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5-2025-QEO-Q_234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浮海股份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宁晋县东汪镇东汪四村北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宁晋县东汪镇东汪四村北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线电缆的制造(资质许可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线电缆的制造(资质许可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线电缆的制造(资质许可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夏爱俭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425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074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